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76-2021 i Ragunda kommun</w:t>
      </w:r>
    </w:p>
    <w:p>
      <w:r>
        <w:t>Detta dokument behandlar höga naturvärden i avverkningsanmälan A 23676-2021 i Ragunda kommun. Denna avverkningsanmälan inkom 2021-05-18 15:00:57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rosenticka (NT), tretåig hackspett (NT, §4)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23676-2021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935, E 583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